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08D225B7" w:rsidR="00ED5F48" w:rsidRPr="00F750E4" w:rsidRDefault="00016310" w:rsidP="00016310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YYSKUU</w:t>
            </w:r>
          </w:p>
        </w:tc>
        <w:tc>
          <w:tcPr>
            <w:tcW w:w="2500" w:type="pct"/>
            <w:vAlign w:val="center"/>
          </w:tcPr>
          <w:p w14:paraId="2C122BDC" w14:textId="09D390CE" w:rsidR="00ED5F48" w:rsidRPr="00F750E4" w:rsidRDefault="00ED5F48" w:rsidP="00016310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7A066EC4" w:rsidR="00CA092A" w:rsidRPr="00F750E4" w:rsidRDefault="0001631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199EFB0B" w:rsidR="00CA092A" w:rsidRPr="00F750E4" w:rsidRDefault="0001631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7B1EE2E" w:rsidR="00CA092A" w:rsidRPr="00F750E4" w:rsidRDefault="0001631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029E4A06" w:rsidR="00CA092A" w:rsidRPr="00F750E4" w:rsidRDefault="0001631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159E7A97" w:rsidR="00CA092A" w:rsidRPr="00F750E4" w:rsidRDefault="0001631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6473543C" w:rsidR="00CA092A" w:rsidRPr="00F750E4" w:rsidRDefault="0001631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88CE161" w:rsidR="00CA092A" w:rsidRPr="00F750E4" w:rsidRDefault="0001631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F750E4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1E4A81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5B2EDF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56F793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0ED235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6F794E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575900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529D10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62FA38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0FF518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6D7E9A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05D944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65C790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56E4B9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1269B4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4DF6B3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54C352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6A1015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50FEF8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380DA7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3AC95E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514296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1A37DC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112A5B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196C26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3429F7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03678C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24869C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66D644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3B9808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07704F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49FB09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7ADFAC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685241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5E208E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607CDA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5E5885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369A51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1D525A49" w:rsidR="00ED5F48" w:rsidRPr="00F750E4" w:rsidRDefault="00016310" w:rsidP="00016310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OKAKUU</w:t>
            </w:r>
          </w:p>
        </w:tc>
        <w:tc>
          <w:tcPr>
            <w:tcW w:w="2500" w:type="pct"/>
            <w:vAlign w:val="center"/>
          </w:tcPr>
          <w:p w14:paraId="351313CB" w14:textId="458DEB68" w:rsidR="00ED5F48" w:rsidRPr="00F750E4" w:rsidRDefault="00ED5F48" w:rsidP="00016310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6236BB76" w:rsidR="00CA092A" w:rsidRPr="00F750E4" w:rsidRDefault="0001631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52B5FB3D" w:rsidR="00CA092A" w:rsidRPr="00F750E4" w:rsidRDefault="0001631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750F0361" w:rsidR="00CA092A" w:rsidRPr="00F750E4" w:rsidRDefault="0001631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15EFFF9D" w:rsidR="00CA092A" w:rsidRPr="00F750E4" w:rsidRDefault="0001631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387D2E62" w:rsidR="00CA092A" w:rsidRPr="00F750E4" w:rsidRDefault="0001631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616C786B" w:rsidR="00CA092A" w:rsidRPr="00F750E4" w:rsidRDefault="0001631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18582004" w:rsidR="00CA092A" w:rsidRPr="00F750E4" w:rsidRDefault="0001631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F750E4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6806CE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7E0E2D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1FE380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1A9A0E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5A320E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71F51B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55DDF7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6736CC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4802CA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40CD11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23DE96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725970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353AF5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6B9E95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69E4FC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44FAD9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694F79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1C4C59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32D78F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157621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5F3FD8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17BB2B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6E1269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2B2DA1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137191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67866C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5B9D75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41E27C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303903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7B1BD0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59FDC5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650F0E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1C3966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3E7B07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276494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2CA911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1123BC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790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715D2389" w:rsidR="00ED5F48" w:rsidRPr="00F750E4" w:rsidRDefault="00016310" w:rsidP="00016310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RRASKUU</w:t>
            </w:r>
          </w:p>
        </w:tc>
        <w:tc>
          <w:tcPr>
            <w:tcW w:w="2500" w:type="pct"/>
            <w:vAlign w:val="center"/>
          </w:tcPr>
          <w:p w14:paraId="5AC816B2" w14:textId="421C9EC3" w:rsidR="00ED5F48" w:rsidRPr="00F750E4" w:rsidRDefault="00ED5F48" w:rsidP="00016310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4F314CEF" w:rsidR="00CA092A" w:rsidRPr="00F750E4" w:rsidRDefault="0001631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0BF218D4" w:rsidR="00CA092A" w:rsidRPr="00F750E4" w:rsidRDefault="0001631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49C37593" w:rsidR="00CA092A" w:rsidRPr="00F750E4" w:rsidRDefault="0001631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4524646B" w:rsidR="00CA092A" w:rsidRPr="00F750E4" w:rsidRDefault="0001631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00E58449" w:rsidR="00CA092A" w:rsidRPr="00F750E4" w:rsidRDefault="0001631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21016BBE" w:rsidR="00CA092A" w:rsidRPr="00F750E4" w:rsidRDefault="0001631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59DA5F71" w:rsidR="00CA092A" w:rsidRPr="00F750E4" w:rsidRDefault="00016310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F750E4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6C76C5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342504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165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21527D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001921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41DB3B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5D3CEA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D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4E0CB2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540BC0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4A9FAE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3E9149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0F7FA4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680B1D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453D4A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0502DC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791DF5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06B3E2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4F5A15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2A9A64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109BD2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47ED10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0F94BD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55D772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206138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3A411E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3C145B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382B85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122DB3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6B7163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62E7C2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7ABD59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63EBAD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2717FA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5CD047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1A24F1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7C4B79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3CA0FD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04F7E3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1631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0C1C1" w14:textId="77777777" w:rsidR="009410BE" w:rsidRDefault="009410BE">
      <w:pPr>
        <w:spacing w:after="0"/>
      </w:pPr>
      <w:r>
        <w:separator/>
      </w:r>
    </w:p>
  </w:endnote>
  <w:endnote w:type="continuationSeparator" w:id="0">
    <w:p w14:paraId="41E6C8FD" w14:textId="77777777" w:rsidR="009410BE" w:rsidRDefault="009410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8690E" w14:textId="77777777" w:rsidR="009410BE" w:rsidRDefault="009410BE">
      <w:pPr>
        <w:spacing w:after="0"/>
      </w:pPr>
      <w:r>
        <w:separator/>
      </w:r>
    </w:p>
  </w:footnote>
  <w:footnote w:type="continuationSeparator" w:id="0">
    <w:p w14:paraId="4AF8E9AC" w14:textId="77777777" w:rsidR="009410BE" w:rsidRDefault="009410B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6310"/>
    <w:rsid w:val="0005357B"/>
    <w:rsid w:val="00071356"/>
    <w:rsid w:val="00097A25"/>
    <w:rsid w:val="000A5A57"/>
    <w:rsid w:val="000D4C89"/>
    <w:rsid w:val="001274F3"/>
    <w:rsid w:val="00151CCE"/>
    <w:rsid w:val="00155D62"/>
    <w:rsid w:val="001B01F9"/>
    <w:rsid w:val="001C41F9"/>
    <w:rsid w:val="001C5BC4"/>
    <w:rsid w:val="00285C1D"/>
    <w:rsid w:val="002B786E"/>
    <w:rsid w:val="002D7C5A"/>
    <w:rsid w:val="003327F5"/>
    <w:rsid w:val="00340CAF"/>
    <w:rsid w:val="003834D1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C0BE8"/>
    <w:rsid w:val="006F513E"/>
    <w:rsid w:val="007165D4"/>
    <w:rsid w:val="007C0139"/>
    <w:rsid w:val="007D45A1"/>
    <w:rsid w:val="007F564D"/>
    <w:rsid w:val="008B1201"/>
    <w:rsid w:val="008F16F7"/>
    <w:rsid w:val="009164BA"/>
    <w:rsid w:val="009166BD"/>
    <w:rsid w:val="00927900"/>
    <w:rsid w:val="009410BE"/>
    <w:rsid w:val="00977AAE"/>
    <w:rsid w:val="00996E56"/>
    <w:rsid w:val="00997268"/>
    <w:rsid w:val="00A12667"/>
    <w:rsid w:val="00A14581"/>
    <w:rsid w:val="00A20E4C"/>
    <w:rsid w:val="00A81DD1"/>
    <w:rsid w:val="00AA23D3"/>
    <w:rsid w:val="00AA3C50"/>
    <w:rsid w:val="00AE302A"/>
    <w:rsid w:val="00AE36BB"/>
    <w:rsid w:val="00B37C7E"/>
    <w:rsid w:val="00B51CD1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03F82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25F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43417-C9AB-4666-B2BA-C5EAF2FF3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11-05T17:32:00Z</dcterms:created>
  <dcterms:modified xsi:type="dcterms:W3CDTF">2025-11-05T1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